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0B8968A2" w:rsidR="007A6014" w:rsidRPr="002F768E" w:rsidRDefault="007A6014" w:rsidP="00BB62B4">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8A12B9">
            <w:rPr>
              <w:rFonts w:cs="Times New Roman"/>
              <w:color w:val="2F5496" w:themeColor="accent1" w:themeShade="BF"/>
              <w:sz w:val="28"/>
              <w:szCs w:val="28"/>
            </w:rPr>
            <w:t>4</w:t>
          </w:r>
          <w:r w:rsidR="00BB62B4">
            <w:rPr>
              <w:rFonts w:cs="Times New Roman"/>
              <w:color w:val="2F5496" w:themeColor="accent1" w:themeShade="BF"/>
              <w:sz w:val="28"/>
              <w:szCs w:val="28"/>
            </w:rPr>
            <w:t>3</w:t>
          </w:r>
          <w:r w:rsidRPr="002F768E">
            <w:rPr>
              <w:rFonts w:cs="Times New Roman"/>
              <w:color w:val="2F5496" w:themeColor="accent1" w:themeShade="BF"/>
              <w:sz w:val="28"/>
              <w:szCs w:val="28"/>
            </w:rPr>
            <w:t>--</w:t>
          </w:r>
          <w:r w:rsidR="007D4FC3" w:rsidRPr="007D4FC3">
            <w:rPr>
              <w:rFonts w:cs="Times New Roman"/>
              <w:color w:val="2F5496" w:themeColor="accent1" w:themeShade="BF"/>
              <w:sz w:val="28"/>
              <w:szCs w:val="28"/>
            </w:rPr>
            <w:t>CONTRACT MODIFICATIONS</w:t>
          </w:r>
        </w:p>
        <w:p w14:paraId="2DB20637" w14:textId="77777777" w:rsidR="007A6014" w:rsidRPr="002F768E" w:rsidRDefault="007A6014" w:rsidP="00BB62B4">
          <w:pPr>
            <w:jc w:val="center"/>
            <w:rPr>
              <w:rFonts w:cs="Times New Roman"/>
              <w:szCs w:val="24"/>
            </w:rPr>
          </w:pPr>
          <w:r w:rsidRPr="002F768E">
            <w:rPr>
              <w:rFonts w:cs="Times New Roman"/>
              <w:color w:val="4F81BD"/>
              <w:szCs w:val="24"/>
            </w:rPr>
            <w:t>TABLE OF CONTENTS</w:t>
          </w:r>
        </w:p>
        <w:bookmarkEnd w:id="0"/>
        <w:p w14:paraId="573787BD" w14:textId="1B9C9E83" w:rsidR="00BB62B4"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49846" w:history="1">
            <w:r w:rsidR="00BB62B4" w:rsidRPr="004C67CE">
              <w:rPr>
                <w:rStyle w:val="Hyperlink"/>
                <w:noProof/>
              </w:rPr>
              <w:t>PART 43 – CONTRACT MODIFICATIONS</w:t>
            </w:r>
            <w:r w:rsidR="00BB62B4">
              <w:rPr>
                <w:noProof/>
                <w:webHidden/>
              </w:rPr>
              <w:tab/>
            </w:r>
            <w:r w:rsidR="00BB62B4">
              <w:rPr>
                <w:noProof/>
                <w:webHidden/>
              </w:rPr>
              <w:fldChar w:fldCharType="begin"/>
            </w:r>
            <w:r w:rsidR="00BB62B4">
              <w:rPr>
                <w:noProof/>
                <w:webHidden/>
              </w:rPr>
              <w:instrText xml:space="preserve"> PAGEREF _Toc79149846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085F376E" w14:textId="5DED420B" w:rsidR="00BB62B4" w:rsidRDefault="007D4FC3">
          <w:pPr>
            <w:pStyle w:val="TOC2"/>
            <w:tabs>
              <w:tab w:val="right" w:leader="dot" w:pos="9350"/>
            </w:tabs>
            <w:rPr>
              <w:rFonts w:asciiTheme="minorHAnsi" w:eastAsiaTheme="minorEastAsia" w:hAnsiTheme="minorHAnsi" w:cstheme="minorBidi"/>
              <w:noProof/>
              <w:sz w:val="22"/>
              <w:szCs w:val="22"/>
            </w:rPr>
          </w:pPr>
          <w:hyperlink w:anchor="_Toc79149847" w:history="1">
            <w:r w:rsidR="00BB62B4" w:rsidRPr="004C67CE">
              <w:rPr>
                <w:rStyle w:val="Hyperlink"/>
                <w:noProof/>
              </w:rPr>
              <w:t>SUBPART 43.1 — GENERAL</w:t>
            </w:r>
            <w:r w:rsidR="00BB62B4">
              <w:rPr>
                <w:noProof/>
                <w:webHidden/>
              </w:rPr>
              <w:tab/>
            </w:r>
            <w:r w:rsidR="00BB62B4">
              <w:rPr>
                <w:noProof/>
                <w:webHidden/>
              </w:rPr>
              <w:fldChar w:fldCharType="begin"/>
            </w:r>
            <w:r w:rsidR="00BB62B4">
              <w:rPr>
                <w:noProof/>
                <w:webHidden/>
              </w:rPr>
              <w:instrText xml:space="preserve"> PAGEREF _Toc79149847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47DE1B4D" w14:textId="092CD615" w:rsidR="00BB62B4" w:rsidRDefault="007D4FC3">
          <w:pPr>
            <w:pStyle w:val="TOC3"/>
            <w:tabs>
              <w:tab w:val="right" w:leader="dot" w:pos="9350"/>
            </w:tabs>
            <w:rPr>
              <w:rFonts w:asciiTheme="minorHAnsi" w:eastAsiaTheme="minorEastAsia" w:hAnsiTheme="minorHAnsi" w:cstheme="minorBidi"/>
              <w:noProof/>
              <w:sz w:val="22"/>
              <w:szCs w:val="22"/>
            </w:rPr>
          </w:pPr>
          <w:hyperlink w:anchor="_Toc79149848" w:history="1">
            <w:r w:rsidR="00BB62B4" w:rsidRPr="004C67CE">
              <w:rPr>
                <w:rStyle w:val="Hyperlink"/>
                <w:noProof/>
              </w:rPr>
              <w:t>43.102 Policy.</w:t>
            </w:r>
            <w:r w:rsidR="00BB62B4">
              <w:rPr>
                <w:noProof/>
                <w:webHidden/>
              </w:rPr>
              <w:tab/>
            </w:r>
            <w:r w:rsidR="00BB62B4">
              <w:rPr>
                <w:noProof/>
                <w:webHidden/>
              </w:rPr>
              <w:fldChar w:fldCharType="begin"/>
            </w:r>
            <w:r w:rsidR="00BB62B4">
              <w:rPr>
                <w:noProof/>
                <w:webHidden/>
              </w:rPr>
              <w:instrText xml:space="preserve"> PAGEREF _Toc79149848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2ECA367C" w14:textId="551A635C" w:rsidR="00BB62B4" w:rsidRDefault="007D4FC3">
          <w:pPr>
            <w:pStyle w:val="TOC2"/>
            <w:tabs>
              <w:tab w:val="right" w:leader="dot" w:pos="9350"/>
            </w:tabs>
            <w:rPr>
              <w:rFonts w:asciiTheme="minorHAnsi" w:eastAsiaTheme="minorEastAsia" w:hAnsiTheme="minorHAnsi" w:cstheme="minorBidi"/>
              <w:noProof/>
              <w:sz w:val="22"/>
              <w:szCs w:val="22"/>
            </w:rPr>
          </w:pPr>
          <w:hyperlink w:anchor="_Toc79149849" w:history="1">
            <w:r w:rsidR="00BB62B4" w:rsidRPr="004C67CE">
              <w:rPr>
                <w:rStyle w:val="Hyperlink"/>
                <w:noProof/>
              </w:rPr>
              <w:t>SUBPART 243.2 — CHANGE ORDERS</w:t>
            </w:r>
            <w:r w:rsidR="00BB62B4">
              <w:rPr>
                <w:noProof/>
                <w:webHidden/>
              </w:rPr>
              <w:tab/>
            </w:r>
            <w:r w:rsidR="00BB62B4">
              <w:rPr>
                <w:noProof/>
                <w:webHidden/>
              </w:rPr>
              <w:fldChar w:fldCharType="begin"/>
            </w:r>
            <w:r w:rsidR="00BB62B4">
              <w:rPr>
                <w:noProof/>
                <w:webHidden/>
              </w:rPr>
              <w:instrText xml:space="preserve"> PAGEREF _Toc79149849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1E9900E6" w14:textId="3984A23B" w:rsidR="00BB62B4" w:rsidRDefault="007D4FC3">
          <w:pPr>
            <w:pStyle w:val="TOC3"/>
            <w:tabs>
              <w:tab w:val="right" w:leader="dot" w:pos="9350"/>
            </w:tabs>
            <w:rPr>
              <w:rFonts w:asciiTheme="minorHAnsi" w:eastAsiaTheme="minorEastAsia" w:hAnsiTheme="minorHAnsi" w:cstheme="minorBidi"/>
              <w:noProof/>
              <w:sz w:val="22"/>
              <w:szCs w:val="22"/>
            </w:rPr>
          </w:pPr>
          <w:hyperlink w:anchor="_Toc79149850" w:history="1">
            <w:r w:rsidR="00BB62B4" w:rsidRPr="004C67CE">
              <w:rPr>
                <w:rStyle w:val="Hyperlink"/>
                <w:noProof/>
              </w:rPr>
              <w:t>243.204-70 Definitization of change orders.</w:t>
            </w:r>
            <w:r w:rsidR="00BB62B4">
              <w:rPr>
                <w:noProof/>
                <w:webHidden/>
              </w:rPr>
              <w:tab/>
            </w:r>
            <w:r w:rsidR="00BB62B4">
              <w:rPr>
                <w:noProof/>
                <w:webHidden/>
              </w:rPr>
              <w:fldChar w:fldCharType="begin"/>
            </w:r>
            <w:r w:rsidR="00BB62B4">
              <w:rPr>
                <w:noProof/>
                <w:webHidden/>
              </w:rPr>
              <w:instrText xml:space="preserve"> PAGEREF _Toc79149850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6EC446D4" w14:textId="0B1E4D94" w:rsidR="00BB62B4" w:rsidRDefault="007D4FC3">
          <w:pPr>
            <w:pStyle w:val="TOC3"/>
            <w:tabs>
              <w:tab w:val="right" w:leader="dot" w:pos="9350"/>
            </w:tabs>
            <w:rPr>
              <w:rFonts w:asciiTheme="minorHAnsi" w:eastAsiaTheme="minorEastAsia" w:hAnsiTheme="minorHAnsi" w:cstheme="minorBidi"/>
              <w:noProof/>
              <w:sz w:val="22"/>
              <w:szCs w:val="22"/>
            </w:rPr>
          </w:pPr>
          <w:hyperlink w:anchor="_Toc79149851" w:history="1">
            <w:r w:rsidR="00BB62B4" w:rsidRPr="004C67CE">
              <w:rPr>
                <w:rStyle w:val="Hyperlink"/>
                <w:noProof/>
              </w:rPr>
              <w:t>243.204–70–7 Plans and reports.</w:t>
            </w:r>
            <w:r w:rsidR="00BB62B4">
              <w:rPr>
                <w:noProof/>
                <w:webHidden/>
              </w:rPr>
              <w:tab/>
            </w:r>
            <w:r w:rsidR="00BB62B4">
              <w:rPr>
                <w:noProof/>
                <w:webHidden/>
              </w:rPr>
              <w:fldChar w:fldCharType="begin"/>
            </w:r>
            <w:r w:rsidR="00BB62B4">
              <w:rPr>
                <w:noProof/>
                <w:webHidden/>
              </w:rPr>
              <w:instrText xml:space="preserve"> PAGEREF _Toc79149851 \h </w:instrText>
            </w:r>
            <w:r w:rsidR="00BB62B4">
              <w:rPr>
                <w:noProof/>
                <w:webHidden/>
              </w:rPr>
            </w:r>
            <w:r w:rsidR="00BB62B4">
              <w:rPr>
                <w:noProof/>
                <w:webHidden/>
              </w:rPr>
              <w:fldChar w:fldCharType="separate"/>
            </w:r>
            <w:r w:rsidR="00BB62B4">
              <w:rPr>
                <w:noProof/>
                <w:webHidden/>
              </w:rPr>
              <w:t>2</w:t>
            </w:r>
            <w:r w:rsidR="00BB62B4">
              <w:rPr>
                <w:noProof/>
                <w:webHidden/>
              </w:rPr>
              <w:fldChar w:fldCharType="end"/>
            </w:r>
          </w:hyperlink>
        </w:p>
        <w:p w14:paraId="7ADE1398" w14:textId="15D0B65B" w:rsidR="00BB62B4" w:rsidRDefault="007D4FC3">
          <w:pPr>
            <w:pStyle w:val="TOC2"/>
            <w:tabs>
              <w:tab w:val="right" w:leader="dot" w:pos="9350"/>
            </w:tabs>
            <w:rPr>
              <w:rFonts w:asciiTheme="minorHAnsi" w:eastAsiaTheme="minorEastAsia" w:hAnsiTheme="minorHAnsi" w:cstheme="minorBidi"/>
              <w:noProof/>
              <w:sz w:val="22"/>
              <w:szCs w:val="22"/>
            </w:rPr>
          </w:pPr>
          <w:hyperlink w:anchor="_Toc79149852" w:history="1">
            <w:r w:rsidR="00BB62B4" w:rsidRPr="004C67CE">
              <w:rPr>
                <w:rStyle w:val="Hyperlink"/>
                <w:noProof/>
              </w:rPr>
              <w:t>SUBPART 43.9000 – SCOPE DETERMINATION</w:t>
            </w:r>
            <w:r w:rsidR="00BB62B4">
              <w:rPr>
                <w:noProof/>
                <w:webHidden/>
              </w:rPr>
              <w:tab/>
            </w:r>
            <w:r w:rsidR="00BB62B4">
              <w:rPr>
                <w:noProof/>
                <w:webHidden/>
              </w:rPr>
              <w:fldChar w:fldCharType="begin"/>
            </w:r>
            <w:r w:rsidR="00BB62B4">
              <w:rPr>
                <w:noProof/>
                <w:webHidden/>
              </w:rPr>
              <w:instrText xml:space="preserve"> PAGEREF _Toc79149852 \h </w:instrText>
            </w:r>
            <w:r w:rsidR="00BB62B4">
              <w:rPr>
                <w:noProof/>
                <w:webHidden/>
              </w:rPr>
            </w:r>
            <w:r w:rsidR="00BB62B4">
              <w:rPr>
                <w:noProof/>
                <w:webHidden/>
              </w:rPr>
              <w:fldChar w:fldCharType="separate"/>
            </w:r>
            <w:r w:rsidR="00BB62B4">
              <w:rPr>
                <w:noProof/>
                <w:webHidden/>
              </w:rPr>
              <w:t>3</w:t>
            </w:r>
            <w:r w:rsidR="00BB62B4">
              <w:rPr>
                <w:noProof/>
                <w:webHidden/>
              </w:rPr>
              <w:fldChar w:fldCharType="end"/>
            </w:r>
          </w:hyperlink>
        </w:p>
        <w:p w14:paraId="34A2B3AB" w14:textId="53D59C69" w:rsidR="00BB62B4" w:rsidRDefault="007D4FC3">
          <w:pPr>
            <w:pStyle w:val="TOC3"/>
            <w:tabs>
              <w:tab w:val="right" w:leader="dot" w:pos="9350"/>
            </w:tabs>
            <w:rPr>
              <w:rFonts w:asciiTheme="minorHAnsi" w:eastAsiaTheme="minorEastAsia" w:hAnsiTheme="minorHAnsi" w:cstheme="minorBidi"/>
              <w:noProof/>
              <w:sz w:val="22"/>
              <w:szCs w:val="22"/>
            </w:rPr>
          </w:pPr>
          <w:hyperlink w:anchor="_Toc79149853" w:history="1">
            <w:r w:rsidR="00BB62B4" w:rsidRPr="004C67CE">
              <w:rPr>
                <w:rStyle w:val="Hyperlink"/>
                <w:noProof/>
              </w:rPr>
              <w:t>43.9000</w:t>
            </w:r>
            <w:r w:rsidR="00BB62B4" w:rsidRPr="004C67CE">
              <w:rPr>
                <w:rStyle w:val="Hyperlink"/>
                <w:noProof/>
                <w:spacing w:val="59"/>
              </w:rPr>
              <w:t xml:space="preserve"> </w:t>
            </w:r>
            <w:r w:rsidR="00BB62B4" w:rsidRPr="004C67CE">
              <w:rPr>
                <w:rStyle w:val="Hyperlink"/>
                <w:noProof/>
              </w:rPr>
              <w:t>Policy.</w:t>
            </w:r>
            <w:r w:rsidR="00BB62B4">
              <w:rPr>
                <w:noProof/>
                <w:webHidden/>
              </w:rPr>
              <w:tab/>
            </w:r>
            <w:r w:rsidR="00BB62B4">
              <w:rPr>
                <w:noProof/>
                <w:webHidden/>
              </w:rPr>
              <w:fldChar w:fldCharType="begin"/>
            </w:r>
            <w:r w:rsidR="00BB62B4">
              <w:rPr>
                <w:noProof/>
                <w:webHidden/>
              </w:rPr>
              <w:instrText xml:space="preserve"> PAGEREF _Toc79149853 \h </w:instrText>
            </w:r>
            <w:r w:rsidR="00BB62B4">
              <w:rPr>
                <w:noProof/>
                <w:webHidden/>
              </w:rPr>
            </w:r>
            <w:r w:rsidR="00BB62B4">
              <w:rPr>
                <w:noProof/>
                <w:webHidden/>
              </w:rPr>
              <w:fldChar w:fldCharType="separate"/>
            </w:r>
            <w:r w:rsidR="00BB62B4">
              <w:rPr>
                <w:noProof/>
                <w:webHidden/>
              </w:rPr>
              <w:t>3</w:t>
            </w:r>
            <w:r w:rsidR="00BB62B4">
              <w:rPr>
                <w:noProof/>
                <w:webHidden/>
              </w:rPr>
              <w:fldChar w:fldCharType="end"/>
            </w:r>
          </w:hyperlink>
        </w:p>
        <w:p w14:paraId="079ECD3C" w14:textId="60D36DED" w:rsidR="007A6014" w:rsidRDefault="007A6014" w:rsidP="00BB62B4">
          <w:r>
            <w:rPr>
              <w:b/>
              <w:bCs/>
              <w:noProof/>
            </w:rPr>
            <w:fldChar w:fldCharType="end"/>
          </w:r>
        </w:p>
      </w:sdtContent>
    </w:sdt>
    <w:p w14:paraId="2BE3DAAB" w14:textId="07E06A66" w:rsidR="00104C07" w:rsidRPr="00716570" w:rsidRDefault="00380D77" w:rsidP="00BB62B4">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BB62B4">
      <w:pPr>
        <w:pStyle w:val="Heading1"/>
        <w:spacing w:before="0"/>
        <w:ind w:left="0" w:right="0"/>
        <w:jc w:val="left"/>
      </w:pPr>
    </w:p>
    <w:p w14:paraId="16D6077E" w14:textId="77777777" w:rsidR="00BB62B4" w:rsidRPr="00BB62B4" w:rsidRDefault="00BB62B4" w:rsidP="00BB62B4">
      <w:pPr>
        <w:pStyle w:val="Heading1"/>
      </w:pPr>
      <w:bookmarkStart w:id="1" w:name="PART_2_--_DEFINITIONS_OF_WORDS_AND_TERMS"/>
      <w:bookmarkStart w:id="2" w:name="_bookmark29"/>
      <w:bookmarkStart w:id="3" w:name="_Toc79149846"/>
      <w:bookmarkEnd w:id="1"/>
      <w:bookmarkEnd w:id="2"/>
      <w:r w:rsidRPr="00BB62B4">
        <w:t>PART 43 – CONTRACT MODIFICATIONS</w:t>
      </w:r>
      <w:bookmarkEnd w:id="3"/>
    </w:p>
    <w:p w14:paraId="2BEA1CE1" w14:textId="77777777" w:rsidR="00BB62B4" w:rsidRPr="00716570" w:rsidRDefault="00BB62B4" w:rsidP="00BB62B4">
      <w:pPr>
        <w:pStyle w:val="BodyText"/>
        <w:rPr>
          <w:b/>
        </w:rPr>
      </w:pPr>
    </w:p>
    <w:p w14:paraId="4F62AEBE" w14:textId="77777777" w:rsidR="00BB62B4" w:rsidRPr="005940CF" w:rsidRDefault="00BB62B4" w:rsidP="00BB62B4">
      <w:pPr>
        <w:pStyle w:val="Heading2"/>
      </w:pPr>
      <w:bookmarkStart w:id="4" w:name="SUBPART_43.1_—_GENERAL"/>
      <w:bookmarkStart w:id="5" w:name="_bookmark271"/>
      <w:bookmarkStart w:id="6" w:name="_Toc79149847"/>
      <w:bookmarkEnd w:id="4"/>
      <w:bookmarkEnd w:id="5"/>
      <w:r w:rsidRPr="005940CF">
        <w:t>SUBPART 43.1 — GENERAL</w:t>
      </w:r>
      <w:bookmarkEnd w:id="6"/>
    </w:p>
    <w:p w14:paraId="17D6820C" w14:textId="77777777" w:rsidR="00BB62B4" w:rsidRPr="00BB62B4" w:rsidRDefault="00BB62B4" w:rsidP="00BB62B4">
      <w:pPr>
        <w:pStyle w:val="BodyText"/>
        <w:rPr>
          <w:b/>
        </w:rPr>
      </w:pPr>
    </w:p>
    <w:bookmarkStart w:id="7" w:name="43.102__Policy."/>
    <w:bookmarkStart w:id="8" w:name="_bookmark272"/>
    <w:bookmarkEnd w:id="7"/>
    <w:bookmarkEnd w:id="8"/>
    <w:p w14:paraId="1B47C3BA" w14:textId="77777777" w:rsidR="00BB62B4" w:rsidRPr="00BB62B4" w:rsidRDefault="00BB62B4" w:rsidP="00BB62B4">
      <w:pPr>
        <w:pStyle w:val="Heading3"/>
      </w:pPr>
      <w:r w:rsidRPr="00BB62B4">
        <w:fldChar w:fldCharType="begin"/>
      </w:r>
      <w:r w:rsidRPr="00BB62B4">
        <w:instrText xml:space="preserve"> HYPERLINK \l "_bookmark276" </w:instrText>
      </w:r>
      <w:r w:rsidRPr="00BB62B4">
        <w:fldChar w:fldCharType="separate"/>
      </w:r>
      <w:bookmarkStart w:id="9" w:name="_Toc79149848"/>
      <w:r w:rsidRPr="00BB62B4">
        <w:t>43.102 Policy.</w:t>
      </w:r>
      <w:bookmarkEnd w:id="9"/>
      <w:r w:rsidRPr="00BB62B4">
        <w:fldChar w:fldCharType="end"/>
      </w:r>
    </w:p>
    <w:p w14:paraId="2B2C8758" w14:textId="77777777" w:rsidR="00BB62B4" w:rsidRPr="005940CF" w:rsidRDefault="00BB62B4" w:rsidP="00BB62B4">
      <w:pPr>
        <w:pStyle w:val="BodyText"/>
        <w:rPr>
          <w:b/>
          <w:color w:val="auto"/>
        </w:rPr>
      </w:pPr>
    </w:p>
    <w:p w14:paraId="66510D76" w14:textId="77777777" w:rsidR="00BB62B4" w:rsidRPr="005940CF" w:rsidRDefault="00BB62B4" w:rsidP="00BB62B4">
      <w:pPr>
        <w:pStyle w:val="BodyText"/>
        <w:rPr>
          <w:color w:val="auto"/>
        </w:rPr>
      </w:pPr>
      <w:r w:rsidRPr="005940CF">
        <w:rPr>
          <w:color w:val="auto"/>
        </w:rPr>
        <w:t>(S-90) Telecommunications contracts/orders that are issued in Integrated Defense Enterprise Acquisition System (IDEAS) with CLINs that are intended to track usage, shall report usage expended monthly through automatic modifications. Automatic modifications will include an IDEAS Generated Auto-Modification signature</w:t>
      </w:r>
      <w:r w:rsidRPr="005940CF">
        <w:rPr>
          <w:color w:val="auto"/>
          <w:spacing w:val="-1"/>
        </w:rPr>
        <w:t xml:space="preserve"> </w:t>
      </w:r>
      <w:r w:rsidRPr="005940CF">
        <w:rPr>
          <w:color w:val="auto"/>
        </w:rPr>
        <w:t>block.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w:t>
      </w:r>
    </w:p>
    <w:p w14:paraId="4E7E678B" w14:textId="77777777" w:rsidR="00BB62B4" w:rsidRPr="005940CF" w:rsidRDefault="00BB62B4" w:rsidP="00BB62B4">
      <w:pPr>
        <w:pStyle w:val="BodyText"/>
        <w:rPr>
          <w:color w:val="auto"/>
        </w:rPr>
      </w:pPr>
    </w:p>
    <w:p w14:paraId="62572D1D" w14:textId="77777777" w:rsidR="00BB62B4" w:rsidRPr="005940CF" w:rsidRDefault="00BB62B4" w:rsidP="00BB62B4">
      <w:pPr>
        <w:pStyle w:val="Heading2"/>
      </w:pPr>
    </w:p>
    <w:p w14:paraId="456AA7C6" w14:textId="77777777" w:rsidR="00BB62B4" w:rsidRPr="005940CF" w:rsidRDefault="00BB62B4" w:rsidP="00BB62B4">
      <w:pPr>
        <w:pStyle w:val="Heading2"/>
      </w:pPr>
      <w:bookmarkStart w:id="10" w:name="SUBPART_243.2_—_CHANGE_ORDERS"/>
      <w:bookmarkStart w:id="11" w:name="_bookmark273"/>
      <w:bookmarkStart w:id="12" w:name="_Toc79149849"/>
      <w:bookmarkEnd w:id="10"/>
      <w:bookmarkEnd w:id="11"/>
      <w:r w:rsidRPr="005940CF">
        <w:t>SUBPART 243.2 — CHANGE ORDERS</w:t>
      </w:r>
      <w:bookmarkEnd w:id="12"/>
    </w:p>
    <w:p w14:paraId="27B32289" w14:textId="77777777" w:rsidR="00BB62B4" w:rsidRPr="00716570" w:rsidRDefault="00BB62B4" w:rsidP="00BB62B4">
      <w:pPr>
        <w:pStyle w:val="Heading3"/>
      </w:pPr>
    </w:p>
    <w:p w14:paraId="1E409FD0" w14:textId="77777777" w:rsidR="00BB62B4" w:rsidRPr="00716570" w:rsidRDefault="00BB62B4" w:rsidP="00BB62B4">
      <w:pPr>
        <w:pStyle w:val="Heading3"/>
      </w:pPr>
      <w:bookmarkStart w:id="13" w:name="243.204-70__Definitization_of_change_ord"/>
      <w:bookmarkStart w:id="14" w:name="_bookmark274"/>
      <w:bookmarkStart w:id="15" w:name="_bookmark276"/>
      <w:bookmarkStart w:id="16" w:name="_Toc79149850"/>
      <w:bookmarkEnd w:id="13"/>
      <w:bookmarkEnd w:id="14"/>
      <w:bookmarkEnd w:id="15"/>
      <w:r w:rsidRPr="00716570">
        <w:t>243.204-70 Definitization of change orders.</w:t>
      </w:r>
      <w:bookmarkStart w:id="17" w:name="243.204–70–7___Plans_and_reports."/>
      <w:bookmarkStart w:id="18" w:name="_bookmark275"/>
      <w:bookmarkEnd w:id="17"/>
      <w:bookmarkEnd w:id="18"/>
      <w:bookmarkEnd w:id="16"/>
      <w:r w:rsidRPr="00716570">
        <w:t xml:space="preserve"> </w:t>
      </w:r>
    </w:p>
    <w:p w14:paraId="303FB153" w14:textId="77777777" w:rsidR="00BB62B4" w:rsidRPr="00716570" w:rsidRDefault="00BB62B4" w:rsidP="00BB62B4">
      <w:pPr>
        <w:pStyle w:val="Heading3"/>
      </w:pPr>
    </w:p>
    <w:p w14:paraId="168290ED" w14:textId="77777777" w:rsidR="00BB62B4" w:rsidRDefault="00BB62B4" w:rsidP="00BB62B4">
      <w:pPr>
        <w:pStyle w:val="Heading3"/>
      </w:pPr>
      <w:bookmarkStart w:id="19" w:name="_Toc79149851"/>
      <w:r w:rsidRPr="00716570">
        <w:t>243.204–70–7 Plans and reports.</w:t>
      </w:r>
      <w:bookmarkEnd w:id="19"/>
    </w:p>
    <w:p w14:paraId="29FE8A6C" w14:textId="77777777" w:rsidR="00BB62B4" w:rsidRPr="00B63EC3" w:rsidRDefault="00BB62B4" w:rsidP="00BB62B4">
      <w:pPr>
        <w:pStyle w:val="Heading3"/>
      </w:pPr>
    </w:p>
    <w:p w14:paraId="25111F29" w14:textId="4D4DBFC0" w:rsidR="00BB62B4" w:rsidRDefault="00BB62B4" w:rsidP="00BB62B4">
      <w:pPr>
        <w:rPr>
          <w:rFonts w:cs="Times New Roman"/>
          <w:szCs w:val="24"/>
        </w:rPr>
      </w:pPr>
      <w:r w:rsidRPr="00716570">
        <w:rPr>
          <w:rFonts w:cs="Times New Roman"/>
          <w:szCs w:val="24"/>
        </w:rPr>
        <w:t xml:space="preserve">(S-90) </w:t>
      </w:r>
      <w:r w:rsidRPr="00716570">
        <w:rPr>
          <w:rFonts w:cs="Times New Roman"/>
          <w:i/>
          <w:iCs/>
          <w:szCs w:val="24"/>
        </w:rPr>
        <w:t>Authorization</w:t>
      </w:r>
      <w:r w:rsidRPr="00716570">
        <w:rPr>
          <w:rFonts w:cs="Times New Roman"/>
          <w:szCs w:val="24"/>
        </w:rPr>
        <w:t xml:space="preserve">.  The contracting officer shall obtain approval from the Head of the Contracting Activity (HCA) before </w:t>
      </w:r>
      <w:proofErr w:type="gramStart"/>
      <w:r w:rsidRPr="00716570">
        <w:rPr>
          <w:rFonts w:cs="Times New Roman"/>
          <w:szCs w:val="24"/>
        </w:rPr>
        <w:t>entering into</w:t>
      </w:r>
      <w:proofErr w:type="gramEnd"/>
      <w:r w:rsidRPr="00716570">
        <w:rPr>
          <w:rFonts w:cs="Times New Roman"/>
          <w:szCs w:val="24"/>
        </w:rPr>
        <w:t xml:space="preserve"> an Unpriced Change Order (UCO) or modifying the scope of a UCO when performance has already begun.  The Request for HCA approval of a UCO </w:t>
      </w:r>
      <w:proofErr w:type="gramStart"/>
      <w:r w:rsidRPr="00716570">
        <w:rPr>
          <w:rFonts w:cs="Times New Roman"/>
          <w:szCs w:val="24"/>
        </w:rPr>
        <w:t>is located in</w:t>
      </w:r>
      <w:proofErr w:type="gramEnd"/>
      <w:r w:rsidRPr="00716570">
        <w:rPr>
          <w:rFonts w:cs="Times New Roman"/>
          <w:szCs w:val="24"/>
        </w:rPr>
        <w:t xml:space="preserve"> </w:t>
      </w:r>
      <w:hyperlink r:id="rId9" w:history="1">
        <w:r w:rsidRPr="00BB62B4">
          <w:t>DARS PGI</w:t>
        </w:r>
      </w:hyperlink>
      <w:r w:rsidRPr="00BB62B4">
        <w:t xml:space="preserve"> 217.7404-1(S-90)</w:t>
      </w:r>
      <w:r>
        <w:rPr>
          <w:rFonts w:cs="Times New Roman"/>
          <w:szCs w:val="24"/>
        </w:rPr>
        <w:t xml:space="preserve"> </w:t>
      </w:r>
      <w:r w:rsidRPr="00716570">
        <w:rPr>
          <w:rFonts w:cs="Times New Roman"/>
          <w:szCs w:val="24"/>
        </w:rPr>
        <w:t>and must be ma</w:t>
      </w:r>
      <w:r>
        <w:rPr>
          <w:rFonts w:cs="Times New Roman"/>
          <w:szCs w:val="24"/>
        </w:rPr>
        <w:t xml:space="preserve">intained in the contract file. </w:t>
      </w:r>
    </w:p>
    <w:p w14:paraId="3AC20B22" w14:textId="77777777" w:rsidR="00BB62B4" w:rsidRPr="00B63EC3" w:rsidRDefault="00BB62B4" w:rsidP="00BB62B4">
      <w:pPr>
        <w:rPr>
          <w:rFonts w:cs="Times New Roman"/>
          <w:szCs w:val="24"/>
        </w:rPr>
      </w:pPr>
    </w:p>
    <w:p w14:paraId="1CE53E24" w14:textId="77777777" w:rsidR="00BB62B4" w:rsidRPr="005940CF" w:rsidRDefault="00BB62B4" w:rsidP="00BB62B4">
      <w:pPr>
        <w:rPr>
          <w:rFonts w:cs="Times New Roman"/>
          <w:szCs w:val="24"/>
        </w:rPr>
      </w:pPr>
      <w:r w:rsidRPr="00716570">
        <w:rPr>
          <w:rFonts w:cs="Times New Roman"/>
          <w:szCs w:val="24"/>
        </w:rPr>
        <w:t xml:space="preserve">(S-91) </w:t>
      </w:r>
      <w:r w:rsidRPr="00716570">
        <w:rPr>
          <w:rFonts w:cs="Times New Roman"/>
          <w:i/>
          <w:szCs w:val="24"/>
          <w:lang w:val="en"/>
        </w:rPr>
        <w:t>Processing.</w:t>
      </w:r>
      <w:r w:rsidRPr="00716570">
        <w:rPr>
          <w:rFonts w:cs="Times New Roman"/>
          <w:szCs w:val="24"/>
          <w:lang w:val="en"/>
        </w:rPr>
        <w:t xml:space="preserve">  The PL2 Contract Policy &amp; Operations Division will track the processing of UCOs (see </w:t>
      </w:r>
      <w:hyperlink r:id="rId10" w:history="1">
        <w:r w:rsidRPr="00716570">
          <w:rPr>
            <w:rStyle w:val="Hyperlink"/>
            <w:rFonts w:cs="Times New Roman"/>
            <w:szCs w:val="24"/>
            <w:lang w:val="en"/>
          </w:rPr>
          <w:t>DFARS</w:t>
        </w:r>
      </w:hyperlink>
      <w:r w:rsidRPr="00716570">
        <w:rPr>
          <w:rFonts w:cs="Times New Roman"/>
          <w:szCs w:val="24"/>
          <w:lang w:val="en"/>
        </w:rPr>
        <w:t xml:space="preserve"> 217.7405 &amp; </w:t>
      </w:r>
      <w:hyperlink r:id="rId11" w:history="1">
        <w:r w:rsidRPr="00716570">
          <w:rPr>
            <w:rStyle w:val="Hyperlink"/>
            <w:rFonts w:cs="Times New Roman"/>
            <w:szCs w:val="24"/>
            <w:lang w:val="en"/>
          </w:rPr>
          <w:t>DFARS PGI</w:t>
        </w:r>
      </w:hyperlink>
      <w:r w:rsidRPr="00716570">
        <w:rPr>
          <w:rFonts w:cs="Times New Roman"/>
          <w:szCs w:val="24"/>
          <w:lang w:val="en"/>
        </w:rPr>
        <w:t xml:space="preserve"> 217.7405)</w:t>
      </w:r>
      <w:r w:rsidRPr="00716570">
        <w:rPr>
          <w:rFonts w:cs="Times New Roman"/>
          <w:color w:val="0000FF"/>
          <w:szCs w:val="24"/>
          <w:lang w:val="en"/>
        </w:rPr>
        <w:t xml:space="preserve"> </w:t>
      </w:r>
      <w:r w:rsidRPr="00716570">
        <w:rPr>
          <w:rFonts w:cs="Times New Roman"/>
          <w:szCs w:val="24"/>
          <w:lang w:val="en"/>
        </w:rPr>
        <w:t xml:space="preserve">from providing a </w:t>
      </w:r>
      <w:r w:rsidRPr="00716570">
        <w:rPr>
          <w:rFonts w:cs="Times New Roman"/>
          <w:lang w:val="en"/>
        </w:rPr>
        <w:t>UCO</w:t>
      </w:r>
      <w:r w:rsidRPr="00716570">
        <w:rPr>
          <w:rFonts w:cs="Times New Roman"/>
          <w:szCs w:val="24"/>
          <w:lang w:val="en"/>
        </w:rPr>
        <w:t xml:space="preserve"> tracking number to </w:t>
      </w:r>
      <w:r w:rsidRPr="005940CF">
        <w:rPr>
          <w:rFonts w:cs="Times New Roman"/>
          <w:szCs w:val="24"/>
          <w:lang w:val="en"/>
        </w:rPr>
        <w:t xml:space="preserve">reviewing the final negotiated agreement, at all dollar values.  UCOs valued greater than $5M will be reported to the Director, Defense Pricing and Contracting in accordance with the DISA Consolidated UCA Management Plan. </w:t>
      </w:r>
      <w:r w:rsidRPr="005940CF">
        <w:rPr>
          <w:rFonts w:cs="Times New Roman"/>
          <w:szCs w:val="24"/>
        </w:rPr>
        <w:t xml:space="preserve">Contract data shall be </w:t>
      </w:r>
      <w:r w:rsidRPr="005940CF">
        <w:rPr>
          <w:rFonts w:cs="Times New Roman"/>
          <w:szCs w:val="24"/>
          <w:lang w:val="en"/>
        </w:rPr>
        <w:t>maintained</w:t>
      </w:r>
      <w:r w:rsidRPr="005940CF">
        <w:rPr>
          <w:rFonts w:cs="Times New Roman"/>
          <w:szCs w:val="24"/>
        </w:rPr>
        <w:t xml:space="preserve"> in the format required by the spreadsheet referenced in </w:t>
      </w:r>
      <w:hyperlink r:id="rId12" w:history="1">
        <w:r w:rsidRPr="00BB62B4">
          <w:rPr>
            <w:rStyle w:val="hyperlinkChar"/>
            <w:rFonts w:eastAsiaTheme="minorHAnsi"/>
          </w:rPr>
          <w:t>DFARS PGI</w:t>
        </w:r>
      </w:hyperlink>
      <w:r w:rsidRPr="005940CF">
        <w:rPr>
          <w:rFonts w:cs="Times New Roman"/>
          <w:szCs w:val="24"/>
        </w:rPr>
        <w:t xml:space="preserve"> 217.7405(2)(ii).  </w:t>
      </w:r>
      <w:r w:rsidRPr="005940CF">
        <w:rPr>
          <w:rFonts w:cs="Times New Roman"/>
          <w:szCs w:val="24"/>
          <w:lang w:val="en"/>
        </w:rPr>
        <w:t>PL2 will track approval of the UCO by the HCA, and upon approval, retain a copy to complete the bi-annual report.</w:t>
      </w:r>
    </w:p>
    <w:p w14:paraId="218DA12E" w14:textId="77777777" w:rsidR="00BB62B4" w:rsidRPr="005940CF" w:rsidRDefault="00BB62B4" w:rsidP="00BB62B4">
      <w:pPr>
        <w:pStyle w:val="BodyText"/>
        <w:rPr>
          <w:color w:val="auto"/>
        </w:rPr>
      </w:pPr>
    </w:p>
    <w:p w14:paraId="516D1ABB" w14:textId="0E0770FB" w:rsidR="00BB62B4" w:rsidRPr="005940CF" w:rsidRDefault="00BB62B4" w:rsidP="00BB62B4">
      <w:pPr>
        <w:pStyle w:val="BodyText"/>
        <w:ind w:hanging="10"/>
        <w:rPr>
          <w:color w:val="auto"/>
        </w:rPr>
      </w:pPr>
      <w:r w:rsidRPr="005940CF">
        <w:rPr>
          <w:color w:val="auto"/>
        </w:rPr>
        <w:t xml:space="preserve">(S-92) </w:t>
      </w:r>
      <w:r w:rsidRPr="005940CF">
        <w:rPr>
          <w:i/>
          <w:color w:val="auto"/>
        </w:rPr>
        <w:t>Review.</w:t>
      </w:r>
      <w:r w:rsidRPr="005940CF">
        <w:rPr>
          <w:color w:val="auto"/>
        </w:rPr>
        <w:t xml:space="preserve">  The contracting officer shall obtain a review of the proposed profit/fee from</w:t>
      </w:r>
      <w:r>
        <w:rPr>
          <w:color w:val="auto"/>
        </w:rPr>
        <w:t xml:space="preserve"> PL84,</w:t>
      </w:r>
      <w:r w:rsidRPr="005940CF">
        <w:rPr>
          <w:color w:val="auto"/>
        </w:rPr>
        <w:t xml:space="preserve"> </w:t>
      </w:r>
      <w:hyperlink r:id="rId13" w:history="1">
        <w:r>
          <w:rPr>
            <w:rStyle w:val="hyperlinkChar"/>
          </w:rPr>
          <w:t>Cost and Pricing Branch</w:t>
        </w:r>
      </w:hyperlink>
      <w:r w:rsidRPr="00BB62B4">
        <w:rPr>
          <w:rStyle w:val="hyperlinkChar"/>
        </w:rPr>
        <w:t>.</w:t>
      </w:r>
      <w:r w:rsidRPr="005940CF">
        <w:rPr>
          <w:color w:val="auto"/>
        </w:rPr>
        <w:t xml:space="preserve"> A</w:t>
      </w:r>
      <w:r w:rsidRPr="005940CF">
        <w:rPr>
          <w:color w:val="auto"/>
          <w:lang w:val="en"/>
        </w:rPr>
        <w:t xml:space="preserve"> UCO Tracking Number shall be obtained from the</w:t>
      </w:r>
      <w:r>
        <w:rPr>
          <w:color w:val="auto"/>
          <w:lang w:val="en"/>
        </w:rPr>
        <w:t xml:space="preserve"> PL21,</w:t>
      </w:r>
      <w:r w:rsidRPr="005940CF">
        <w:rPr>
          <w:color w:val="auto"/>
          <w:lang w:val="en"/>
        </w:rPr>
        <w:t xml:space="preserve"> </w:t>
      </w:r>
      <w:hyperlink r:id="rId14" w:history="1">
        <w:r w:rsidRPr="00BB62B4">
          <w:rPr>
            <w:rStyle w:val="hyperlinkChar"/>
          </w:rPr>
          <w:t>Contract Policy Branch</w:t>
        </w:r>
      </w:hyperlink>
      <w:r w:rsidRPr="005940CF">
        <w:rPr>
          <w:color w:val="auto"/>
          <w:lang w:val="en"/>
        </w:rPr>
        <w:t>. A</w:t>
      </w:r>
      <w:r w:rsidRPr="005940CF">
        <w:rPr>
          <w:color w:val="auto"/>
        </w:rPr>
        <w:t xml:space="preserve"> compliance review of the final negotiated agreement shall be obtained from the</w:t>
      </w:r>
      <w:r>
        <w:rPr>
          <w:color w:val="auto"/>
        </w:rPr>
        <w:t xml:space="preserve"> PL22,</w:t>
      </w:r>
      <w:r w:rsidRPr="005940CF">
        <w:rPr>
          <w:color w:val="auto"/>
        </w:rPr>
        <w:t xml:space="preserve"> </w:t>
      </w:r>
      <w:hyperlink r:id="rId15" w:history="1">
        <w:r w:rsidRPr="00BB62B4">
          <w:rPr>
            <w:rStyle w:val="hyperlinkChar"/>
          </w:rPr>
          <w:t>Contract Operations Branch</w:t>
        </w:r>
      </w:hyperlink>
      <w:r w:rsidRPr="005940CF">
        <w:rPr>
          <w:color w:val="auto"/>
        </w:rPr>
        <w:t xml:space="preserve"> prior to definitization.</w:t>
      </w:r>
    </w:p>
    <w:p w14:paraId="61A75A8A" w14:textId="77777777" w:rsidR="00BB62B4" w:rsidRPr="005940CF" w:rsidRDefault="00BB62B4" w:rsidP="00BB62B4">
      <w:pPr>
        <w:pStyle w:val="BodyText"/>
        <w:rPr>
          <w:color w:val="auto"/>
        </w:rPr>
      </w:pPr>
    </w:p>
    <w:p w14:paraId="6C493B78" w14:textId="2651B780" w:rsidR="00BB62B4" w:rsidRPr="005940CF" w:rsidRDefault="00BB62B4" w:rsidP="00BB62B4">
      <w:pPr>
        <w:pStyle w:val="BodyText"/>
        <w:rPr>
          <w:color w:val="auto"/>
        </w:rPr>
      </w:pPr>
      <w:r w:rsidRPr="005940CF">
        <w:rPr>
          <w:color w:val="auto"/>
        </w:rPr>
        <w:t xml:space="preserve">(S-93) </w:t>
      </w:r>
      <w:r w:rsidRPr="005940CF">
        <w:rPr>
          <w:i/>
          <w:color w:val="auto"/>
        </w:rPr>
        <w:t>Management Plan (D&amp;F)</w:t>
      </w:r>
      <w:r w:rsidRPr="005940CF">
        <w:rPr>
          <w:color w:val="auto"/>
        </w:rPr>
        <w:t xml:space="preserve">. All UCOs are required to adhere to the Consolidated UCA Management Plan required by </w:t>
      </w:r>
      <w:hyperlink r:id="rId16" w:history="1">
        <w:r w:rsidRPr="00BB62B4">
          <w:rPr>
            <w:rStyle w:val="hyperlinkChar"/>
          </w:rPr>
          <w:t>DFARS PGI</w:t>
        </w:r>
      </w:hyperlink>
      <w:r w:rsidRPr="005940CF">
        <w:rPr>
          <w:color w:val="auto"/>
        </w:rPr>
        <w:t xml:space="preserve"> 217.7405</w:t>
      </w:r>
      <w:hyperlink r:id="rId17" w:anchor="217.7405">
        <w:r w:rsidRPr="005940CF">
          <w:rPr>
            <w:color w:val="auto"/>
          </w:rPr>
          <w:t>(2)(i).</w:t>
        </w:r>
      </w:hyperlink>
      <w:r w:rsidRPr="005940CF">
        <w:rPr>
          <w:color w:val="auto"/>
        </w:rPr>
        <w:t xml:space="preserve"> Prior to definitization, contracting </w:t>
      </w:r>
      <w:r w:rsidRPr="005940CF">
        <w:rPr>
          <w:color w:val="auto"/>
        </w:rPr>
        <w:lastRenderedPageBreak/>
        <w:t>officers shall satisfy the requirements of the UCA Management Plan by executing a D&amp;F for HCA approval IAWIAW the Consolidated UCA Management Plan (</w:t>
      </w:r>
      <w:hyperlink r:id="rId18" w:history="1">
        <w:r w:rsidRPr="00BB62B4">
          <w:rPr>
            <w:rStyle w:val="hyperlinkChar"/>
          </w:rPr>
          <w:t>DFARS PGI</w:t>
        </w:r>
      </w:hyperlink>
      <w:r w:rsidRPr="005940CF">
        <w:rPr>
          <w:color w:val="auto"/>
        </w:rPr>
        <w:t xml:space="preserve"> 217.7405(2)(i)), which shall be maintained in the contract file.  The D&amp;F template is located in </w:t>
      </w:r>
      <w:hyperlink r:id="rId19" w:history="1">
        <w:r w:rsidRPr="00BB62B4">
          <w:rPr>
            <w:rStyle w:val="hyperlinkChar"/>
          </w:rPr>
          <w:t xml:space="preserve">DARS PGI </w:t>
        </w:r>
      </w:hyperlink>
      <w:r w:rsidRPr="00BB62B4">
        <w:rPr>
          <w:color w:val="auto"/>
        </w:rPr>
        <w:t xml:space="preserve">217.7405(S-91). </w:t>
      </w:r>
    </w:p>
    <w:p w14:paraId="507B548B" w14:textId="77777777" w:rsidR="00BB62B4" w:rsidRDefault="00BB62B4" w:rsidP="00BB62B4">
      <w:pPr>
        <w:pStyle w:val="BodyText"/>
        <w:rPr>
          <w:color w:val="auto"/>
        </w:rPr>
      </w:pPr>
    </w:p>
    <w:p w14:paraId="26672C58" w14:textId="77777777" w:rsidR="00BB62B4" w:rsidRPr="005940CF" w:rsidRDefault="00BB62B4" w:rsidP="00BB62B4">
      <w:pPr>
        <w:pStyle w:val="Heading3"/>
        <w:jc w:val="center"/>
      </w:pPr>
    </w:p>
    <w:p w14:paraId="5F1CE942" w14:textId="77777777" w:rsidR="00BB62B4" w:rsidRPr="00716570" w:rsidRDefault="00BB62B4" w:rsidP="00BB62B4">
      <w:pPr>
        <w:pStyle w:val="Heading2"/>
      </w:pPr>
      <w:bookmarkStart w:id="20" w:name="SUBPART_43.9000_–_SCOPE_DETERMINATION"/>
      <w:bookmarkStart w:id="21" w:name="_bookmark277"/>
      <w:bookmarkStart w:id="22" w:name="_Toc79149852"/>
      <w:bookmarkEnd w:id="20"/>
      <w:bookmarkEnd w:id="21"/>
      <w:r w:rsidRPr="00716570">
        <w:t>SUBPART 43.9000 – SCOPE DETERMINATION</w:t>
      </w:r>
      <w:bookmarkEnd w:id="22"/>
    </w:p>
    <w:p w14:paraId="732D7924" w14:textId="77777777" w:rsidR="00BB62B4" w:rsidRDefault="00BB62B4" w:rsidP="00BB62B4">
      <w:pPr>
        <w:pStyle w:val="Heading3"/>
      </w:pPr>
      <w:bookmarkStart w:id="23" w:name="43.9000__Policy."/>
      <w:bookmarkStart w:id="24" w:name="_bookmark278"/>
      <w:bookmarkEnd w:id="23"/>
      <w:bookmarkEnd w:id="24"/>
    </w:p>
    <w:p w14:paraId="328D570F" w14:textId="77777777" w:rsidR="00BB62B4" w:rsidRPr="00716570" w:rsidRDefault="00BB62B4" w:rsidP="00BB62B4">
      <w:pPr>
        <w:pStyle w:val="Heading3"/>
      </w:pPr>
      <w:bookmarkStart w:id="25" w:name="_Toc79149853"/>
      <w:r w:rsidRPr="00716570">
        <w:t>43.9000</w:t>
      </w:r>
      <w:r w:rsidRPr="00716570">
        <w:rPr>
          <w:spacing w:val="59"/>
        </w:rPr>
        <w:t xml:space="preserve"> </w:t>
      </w:r>
      <w:r w:rsidRPr="00716570">
        <w:t>Policy.</w:t>
      </w:r>
      <w:bookmarkEnd w:id="25"/>
    </w:p>
    <w:p w14:paraId="7351B363" w14:textId="77777777" w:rsidR="00BB62B4" w:rsidRPr="005940CF" w:rsidRDefault="00BB62B4" w:rsidP="00BB62B4">
      <w:pPr>
        <w:pStyle w:val="BodyText"/>
        <w:rPr>
          <w:b/>
          <w:color w:val="auto"/>
        </w:rPr>
      </w:pPr>
    </w:p>
    <w:p w14:paraId="205BCE1C" w14:textId="77777777" w:rsidR="00BB62B4" w:rsidRPr="005940CF" w:rsidRDefault="00BB62B4" w:rsidP="00BB62B4">
      <w:pPr>
        <w:pStyle w:val="BodyText"/>
        <w:rPr>
          <w:color w:val="auto"/>
        </w:rPr>
      </w:pPr>
      <w:r w:rsidRPr="005940CF">
        <w:rPr>
          <w:color w:val="auto"/>
        </w:rPr>
        <w:t xml:space="preserve">(S-90) When issuing a modification to an existing contract, order, or task order that requires a change to the scope of work to be performed, the contracting officer shall complete the Memorandum for the Record (MFR) Scope Determination located at </w:t>
      </w:r>
      <w:hyperlink r:id="rId20" w:history="1">
        <w:r w:rsidRPr="003A6824">
          <w:rPr>
            <w:rStyle w:val="Hyperlink"/>
            <w:color w:val="0563C1"/>
          </w:rPr>
          <w:t>DARS PGI</w:t>
        </w:r>
      </w:hyperlink>
      <w:r w:rsidRPr="005940CF">
        <w:rPr>
          <w:color w:val="auto"/>
        </w:rPr>
        <w:t xml:space="preserve"> 43.9000(S-90). Further guidance on determining when a modification is within scope of an existing contract is contained within the Scope Determination Guide at </w:t>
      </w:r>
      <w:hyperlink r:id="rId21" w:history="1">
        <w:r w:rsidRPr="003A6824">
          <w:rPr>
            <w:rStyle w:val="Hyperlink"/>
            <w:color w:val="0563C1"/>
          </w:rPr>
          <w:t>DARS PGI</w:t>
        </w:r>
      </w:hyperlink>
      <w:r w:rsidRPr="005940CF">
        <w:rPr>
          <w:color w:val="auto"/>
        </w:rPr>
        <w:t xml:space="preserve"> 43.9000(S-90).</w:t>
      </w:r>
    </w:p>
    <w:p w14:paraId="7CFEC66F" w14:textId="77777777" w:rsidR="00BB62B4" w:rsidRPr="005940CF" w:rsidRDefault="00BB62B4" w:rsidP="00BB62B4">
      <w:pPr>
        <w:pStyle w:val="BodyText"/>
        <w:rPr>
          <w:color w:val="auto"/>
        </w:rPr>
      </w:pPr>
    </w:p>
    <w:p w14:paraId="550F8E5A" w14:textId="77777777" w:rsidR="00BB62B4" w:rsidRPr="005940CF" w:rsidRDefault="00BB62B4" w:rsidP="00BB62B4">
      <w:pPr>
        <w:pStyle w:val="BodyText"/>
        <w:rPr>
          <w:color w:val="auto"/>
        </w:rPr>
      </w:pPr>
      <w:r w:rsidRPr="005940CF">
        <w:rPr>
          <w:color w:val="auto"/>
        </w:rPr>
        <w:t>(S-91) Scope determinations are not required for:</w:t>
      </w:r>
    </w:p>
    <w:p w14:paraId="50D5009D" w14:textId="77777777" w:rsidR="00BB62B4" w:rsidRPr="005940CF" w:rsidRDefault="00BB62B4" w:rsidP="00BB62B4">
      <w:pPr>
        <w:pStyle w:val="BodyText"/>
        <w:tabs>
          <w:tab w:val="left" w:pos="360"/>
        </w:tabs>
        <w:rPr>
          <w:color w:val="auto"/>
        </w:rPr>
      </w:pPr>
    </w:p>
    <w:p w14:paraId="168572C9" w14:textId="77777777" w:rsidR="00BB62B4" w:rsidRPr="005940CF" w:rsidRDefault="00BB62B4" w:rsidP="00BB62B4">
      <w:pPr>
        <w:pStyle w:val="BodyText"/>
        <w:numPr>
          <w:ilvl w:val="3"/>
          <w:numId w:val="4"/>
        </w:numPr>
        <w:tabs>
          <w:tab w:val="left" w:pos="360"/>
          <w:tab w:val="left" w:pos="810"/>
        </w:tabs>
        <w:ind w:left="0" w:firstLine="0"/>
        <w:rPr>
          <w:color w:val="auto"/>
        </w:rPr>
      </w:pPr>
      <w:r w:rsidRPr="005940CF">
        <w:rPr>
          <w:color w:val="auto"/>
        </w:rPr>
        <w:t>Administrative changes issued as modifications that do not impact the substantive rights of the parties (e.g., a change in the paying office or the appropriation data (FAR 43.101)</w:t>
      </w:r>
    </w:p>
    <w:p w14:paraId="18914424" w14:textId="77777777" w:rsidR="00BB62B4" w:rsidRPr="005940CF" w:rsidRDefault="00BB62B4" w:rsidP="00BB62B4">
      <w:pPr>
        <w:pStyle w:val="BodyText"/>
        <w:tabs>
          <w:tab w:val="left" w:pos="360"/>
          <w:tab w:val="left" w:pos="810"/>
        </w:tabs>
        <w:rPr>
          <w:color w:val="auto"/>
        </w:rPr>
      </w:pPr>
    </w:p>
    <w:p w14:paraId="17EFD89F" w14:textId="77777777" w:rsidR="00BB62B4" w:rsidRPr="005940CF" w:rsidRDefault="00BB62B4" w:rsidP="00BB62B4">
      <w:pPr>
        <w:pStyle w:val="BodyText"/>
        <w:numPr>
          <w:ilvl w:val="3"/>
          <w:numId w:val="4"/>
        </w:numPr>
        <w:tabs>
          <w:tab w:val="left" w:pos="360"/>
          <w:tab w:val="left" w:pos="810"/>
        </w:tabs>
        <w:ind w:left="0" w:firstLine="0"/>
        <w:rPr>
          <w:color w:val="auto"/>
        </w:rPr>
      </w:pPr>
      <w:r w:rsidRPr="005940CF">
        <w:rPr>
          <w:color w:val="auto"/>
        </w:rPr>
        <w:t>Unilateral modifications that are authorized by clauses other than the Changes clause (e.g., Property clause, Options clause, or Suspension of Work clause (FAR 43.103(b)(3)).</w:t>
      </w:r>
    </w:p>
    <w:p w14:paraId="6756006F" w14:textId="77777777" w:rsidR="00BB62B4" w:rsidRPr="005940CF" w:rsidRDefault="00BB62B4" w:rsidP="00BB62B4">
      <w:pPr>
        <w:pStyle w:val="BodyText"/>
        <w:tabs>
          <w:tab w:val="left" w:pos="360"/>
        </w:tabs>
        <w:rPr>
          <w:color w:val="auto"/>
        </w:rPr>
      </w:pPr>
    </w:p>
    <w:p w14:paraId="695B96C3" w14:textId="77777777" w:rsidR="00BB62B4" w:rsidRPr="005940CF" w:rsidRDefault="00BB62B4" w:rsidP="00BB62B4">
      <w:pPr>
        <w:pStyle w:val="BodyText"/>
        <w:tabs>
          <w:tab w:val="left" w:pos="360"/>
        </w:tabs>
        <w:rPr>
          <w:color w:val="auto"/>
        </w:rPr>
      </w:pPr>
      <w:r w:rsidRPr="005940CF">
        <w:rPr>
          <w:color w:val="auto"/>
        </w:rPr>
        <w:t>(S-92) General Counsel shall be consulted in cases where the contracting officer cannot make a clear determination whether the proposed modification is within scope of the existing contract or task order.</w:t>
      </w:r>
    </w:p>
    <w:p w14:paraId="79B39B04" w14:textId="77777777" w:rsidR="00BB62B4" w:rsidRPr="005940CF" w:rsidRDefault="00BB62B4" w:rsidP="00BB62B4">
      <w:pPr>
        <w:pStyle w:val="BodyText"/>
        <w:tabs>
          <w:tab w:val="left" w:pos="360"/>
        </w:tabs>
        <w:rPr>
          <w:color w:val="auto"/>
        </w:rPr>
      </w:pPr>
    </w:p>
    <w:p w14:paraId="7A4EE308" w14:textId="67B0D22C" w:rsidR="00BB62B4" w:rsidRPr="005940CF" w:rsidRDefault="00BB62B4" w:rsidP="00BB62B4">
      <w:pPr>
        <w:pStyle w:val="BodyText"/>
        <w:tabs>
          <w:tab w:val="left" w:pos="360"/>
        </w:tabs>
        <w:rPr>
          <w:color w:val="auto"/>
        </w:rPr>
      </w:pPr>
      <w:r w:rsidRPr="005940CF">
        <w:rPr>
          <w:color w:val="auto"/>
        </w:rPr>
        <w:t>(S-93) In-scope changes to an existing contract shall be issued in accordance with FAR 43.2. When a proposed change requires a modification outside of the general scope of a contract the contracting officer must either:</w:t>
      </w:r>
    </w:p>
    <w:p w14:paraId="3F68B067" w14:textId="77777777" w:rsidR="00BB62B4" w:rsidRPr="005940CF" w:rsidRDefault="00BB62B4" w:rsidP="00BB62B4">
      <w:pPr>
        <w:pStyle w:val="BodyText"/>
        <w:tabs>
          <w:tab w:val="left" w:pos="360"/>
        </w:tabs>
        <w:rPr>
          <w:color w:val="auto"/>
        </w:rPr>
      </w:pPr>
    </w:p>
    <w:p w14:paraId="2E443B0F" w14:textId="77777777" w:rsidR="00BB62B4" w:rsidRPr="005940CF" w:rsidRDefault="00BB62B4" w:rsidP="00BB62B4">
      <w:pPr>
        <w:pStyle w:val="ListParagraph"/>
        <w:numPr>
          <w:ilvl w:val="0"/>
          <w:numId w:val="50"/>
        </w:numPr>
        <w:tabs>
          <w:tab w:val="left" w:pos="360"/>
          <w:tab w:val="left" w:pos="806"/>
        </w:tabs>
        <w:ind w:left="0" w:firstLine="0"/>
        <w:rPr>
          <w:szCs w:val="24"/>
        </w:rPr>
      </w:pPr>
      <w:r w:rsidRPr="005940CF">
        <w:rPr>
          <w:szCs w:val="24"/>
        </w:rPr>
        <w:t>Competitively solicit the requirement;</w:t>
      </w:r>
      <w:r w:rsidRPr="005940CF">
        <w:rPr>
          <w:spacing w:val="-7"/>
          <w:szCs w:val="24"/>
        </w:rPr>
        <w:t xml:space="preserve"> </w:t>
      </w:r>
      <w:r w:rsidRPr="005940CF">
        <w:rPr>
          <w:szCs w:val="24"/>
        </w:rPr>
        <w:t>or,</w:t>
      </w:r>
    </w:p>
    <w:p w14:paraId="0A9A678C" w14:textId="77777777" w:rsidR="00BB62B4" w:rsidRPr="005940CF" w:rsidRDefault="00BB62B4" w:rsidP="00BB62B4">
      <w:pPr>
        <w:pStyle w:val="BodyText"/>
        <w:tabs>
          <w:tab w:val="left" w:pos="360"/>
        </w:tabs>
        <w:rPr>
          <w:color w:val="auto"/>
        </w:rPr>
      </w:pPr>
    </w:p>
    <w:p w14:paraId="60832912" w14:textId="5EE08DE7" w:rsidR="00BB62B4" w:rsidRPr="005940CF" w:rsidRDefault="00BB62B4" w:rsidP="00BB62B4">
      <w:pPr>
        <w:pStyle w:val="ListParagraph"/>
        <w:numPr>
          <w:ilvl w:val="0"/>
          <w:numId w:val="50"/>
        </w:numPr>
        <w:tabs>
          <w:tab w:val="left" w:pos="360"/>
          <w:tab w:val="left" w:pos="873"/>
        </w:tabs>
        <w:ind w:left="0" w:firstLine="0"/>
        <w:rPr>
          <w:szCs w:val="24"/>
        </w:rPr>
      </w:pPr>
      <w:r w:rsidRPr="005940CF">
        <w:rPr>
          <w:szCs w:val="24"/>
        </w:rPr>
        <w:t>Issue the modification in accordance with the non-competitive procedures at FAR 6.303, 8.405-6, or</w:t>
      </w:r>
      <w:r w:rsidRPr="005940CF">
        <w:rPr>
          <w:spacing w:val="-2"/>
          <w:szCs w:val="24"/>
        </w:rPr>
        <w:t xml:space="preserve"> </w:t>
      </w:r>
      <w:r w:rsidRPr="005940CF">
        <w:rPr>
          <w:szCs w:val="24"/>
        </w:rPr>
        <w:t>16.505(b)(2).</w:t>
      </w:r>
    </w:p>
    <w:p w14:paraId="0BFC2CE2" w14:textId="5F53399C" w:rsidR="008A12B9" w:rsidRPr="005940CF" w:rsidRDefault="008A12B9" w:rsidP="00BB62B4">
      <w:pPr>
        <w:pStyle w:val="Heading1"/>
        <w:spacing w:before="0"/>
        <w:ind w:left="0" w:right="0"/>
        <w:rPr>
          <w:color w:val="auto"/>
        </w:rPr>
      </w:pPr>
    </w:p>
    <w:sectPr w:rsidR="008A12B9" w:rsidRPr="005940C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CA32642" w:rsidR="00D57C1F" w:rsidRDefault="00C05E13" w:rsidP="008A12B9">
        <w:pPr>
          <w:pStyle w:val="Footer"/>
          <w:jc w:val="center"/>
        </w:pPr>
        <w:r>
          <w:t xml:space="preserve">PART </w:t>
        </w:r>
        <w:r w:rsidR="008A12B9">
          <w:t>4</w:t>
        </w:r>
        <w:r w:rsidR="00BB62B4">
          <w:t>3</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9"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3"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5"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6"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3"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4"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6"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2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3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3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3"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4"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5"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6"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7"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8"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40"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2"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3"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6"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7"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2"/>
  </w:num>
  <w:num w:numId="2">
    <w:abstractNumId w:val="29"/>
  </w:num>
  <w:num w:numId="3">
    <w:abstractNumId w:val="2"/>
  </w:num>
  <w:num w:numId="4">
    <w:abstractNumId w:val="39"/>
  </w:num>
  <w:num w:numId="5">
    <w:abstractNumId w:val="11"/>
  </w:num>
  <w:num w:numId="6">
    <w:abstractNumId w:val="21"/>
  </w:num>
  <w:num w:numId="7">
    <w:abstractNumId w:val="19"/>
  </w:num>
  <w:num w:numId="8">
    <w:abstractNumId w:val="49"/>
  </w:num>
  <w:num w:numId="9">
    <w:abstractNumId w:val="25"/>
  </w:num>
  <w:num w:numId="10">
    <w:abstractNumId w:val="44"/>
  </w:num>
  <w:num w:numId="11">
    <w:abstractNumId w:val="17"/>
  </w:num>
  <w:num w:numId="12">
    <w:abstractNumId w:val="3"/>
  </w:num>
  <w:num w:numId="13">
    <w:abstractNumId w:val="41"/>
  </w:num>
  <w:num w:numId="14">
    <w:abstractNumId w:val="48"/>
  </w:num>
  <w:num w:numId="15">
    <w:abstractNumId w:val="14"/>
  </w:num>
  <w:num w:numId="16">
    <w:abstractNumId w:val="27"/>
  </w:num>
  <w:num w:numId="17">
    <w:abstractNumId w:val="37"/>
  </w:num>
  <w:num w:numId="18">
    <w:abstractNumId w:val="0"/>
  </w:num>
  <w:num w:numId="19">
    <w:abstractNumId w:val="23"/>
  </w:num>
  <w:num w:numId="20">
    <w:abstractNumId w:val="24"/>
  </w:num>
  <w:num w:numId="21">
    <w:abstractNumId w:val="38"/>
  </w:num>
  <w:num w:numId="22">
    <w:abstractNumId w:val="45"/>
  </w:num>
  <w:num w:numId="23">
    <w:abstractNumId w:val="1"/>
  </w:num>
  <w:num w:numId="24">
    <w:abstractNumId w:val="7"/>
  </w:num>
  <w:num w:numId="25">
    <w:abstractNumId w:val="20"/>
  </w:num>
  <w:num w:numId="26">
    <w:abstractNumId w:val="10"/>
  </w:num>
  <w:num w:numId="27">
    <w:abstractNumId w:val="22"/>
  </w:num>
  <w:num w:numId="28">
    <w:abstractNumId w:val="36"/>
  </w:num>
  <w:num w:numId="29">
    <w:abstractNumId w:val="34"/>
  </w:num>
  <w:num w:numId="30">
    <w:abstractNumId w:val="13"/>
  </w:num>
  <w:num w:numId="31">
    <w:abstractNumId w:val="31"/>
  </w:num>
  <w:num w:numId="32">
    <w:abstractNumId w:val="33"/>
  </w:num>
  <w:num w:numId="33">
    <w:abstractNumId w:val="5"/>
  </w:num>
  <w:num w:numId="34">
    <w:abstractNumId w:val="40"/>
  </w:num>
  <w:num w:numId="35">
    <w:abstractNumId w:val="46"/>
  </w:num>
  <w:num w:numId="36">
    <w:abstractNumId w:val="4"/>
  </w:num>
  <w:num w:numId="37">
    <w:abstractNumId w:val="43"/>
  </w:num>
  <w:num w:numId="38">
    <w:abstractNumId w:val="18"/>
  </w:num>
  <w:num w:numId="39">
    <w:abstractNumId w:val="35"/>
  </w:num>
  <w:num w:numId="40">
    <w:abstractNumId w:val="16"/>
  </w:num>
  <w:num w:numId="41">
    <w:abstractNumId w:val="30"/>
  </w:num>
  <w:num w:numId="42">
    <w:abstractNumId w:val="47"/>
  </w:num>
  <w:num w:numId="43">
    <w:abstractNumId w:val="9"/>
  </w:num>
  <w:num w:numId="44">
    <w:abstractNumId w:val="32"/>
  </w:num>
  <w:num w:numId="45">
    <w:abstractNumId w:val="42"/>
  </w:num>
  <w:num w:numId="46">
    <w:abstractNumId w:val="28"/>
  </w:num>
  <w:num w:numId="47">
    <w:abstractNumId w:val="15"/>
  </w:num>
  <w:num w:numId="48">
    <w:abstractNumId w:val="6"/>
  </w:num>
  <w:num w:numId="49">
    <w:abstractNumId w:val="8"/>
  </w:num>
  <w:num w:numId="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A26B5"/>
    <w:rsid w:val="000B3D86"/>
    <w:rsid w:val="00104C07"/>
    <w:rsid w:val="0011391F"/>
    <w:rsid w:val="00115329"/>
    <w:rsid w:val="00134EAC"/>
    <w:rsid w:val="001610D1"/>
    <w:rsid w:val="001D4DAB"/>
    <w:rsid w:val="002367A7"/>
    <w:rsid w:val="00260D97"/>
    <w:rsid w:val="00296A7D"/>
    <w:rsid w:val="002E55D9"/>
    <w:rsid w:val="0031328B"/>
    <w:rsid w:val="003235A6"/>
    <w:rsid w:val="003322A5"/>
    <w:rsid w:val="00380D77"/>
    <w:rsid w:val="003A6824"/>
    <w:rsid w:val="003F6668"/>
    <w:rsid w:val="0040678D"/>
    <w:rsid w:val="00426732"/>
    <w:rsid w:val="00443D85"/>
    <w:rsid w:val="004766F7"/>
    <w:rsid w:val="005058DA"/>
    <w:rsid w:val="00575C53"/>
    <w:rsid w:val="00646377"/>
    <w:rsid w:val="0068481F"/>
    <w:rsid w:val="00720F3B"/>
    <w:rsid w:val="007454BA"/>
    <w:rsid w:val="00795D74"/>
    <w:rsid w:val="007A6014"/>
    <w:rsid w:val="007D4FC3"/>
    <w:rsid w:val="008719D2"/>
    <w:rsid w:val="0088407C"/>
    <w:rsid w:val="00893603"/>
    <w:rsid w:val="008A12B9"/>
    <w:rsid w:val="00924FF3"/>
    <w:rsid w:val="0093062F"/>
    <w:rsid w:val="00990EE8"/>
    <w:rsid w:val="009C0AC4"/>
    <w:rsid w:val="00A5264C"/>
    <w:rsid w:val="00A67599"/>
    <w:rsid w:val="00AD74AD"/>
    <w:rsid w:val="00AE5E5F"/>
    <w:rsid w:val="00B46B50"/>
    <w:rsid w:val="00B50B77"/>
    <w:rsid w:val="00B77D70"/>
    <w:rsid w:val="00BB62B4"/>
    <w:rsid w:val="00BC41D5"/>
    <w:rsid w:val="00C05E13"/>
    <w:rsid w:val="00C90349"/>
    <w:rsid w:val="00D17BE1"/>
    <w:rsid w:val="00D279E1"/>
    <w:rsid w:val="00D30B77"/>
    <w:rsid w:val="00D32560"/>
    <w:rsid w:val="00D57C1F"/>
    <w:rsid w:val="00E07F42"/>
    <w:rsid w:val="00E15ABC"/>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scott.ditco.mbx.cost-and-pricing-branch-pl842@mail.mil" TargetMode="External"/><Relationship Id="rId18" Type="http://schemas.openxmlformats.org/officeDocument/2006/relationships/hyperlink" Target="https://www.acquisition.gov/dfarspgi" TargetMode="External"/><Relationship Id="rId3" Type="http://schemas.openxmlformats.org/officeDocument/2006/relationships/styles" Target="styles.xml"/><Relationship Id="rId21" Type="http://schemas.openxmlformats.org/officeDocument/2006/relationships/hyperlink" Target="https://disa.deps.mil/org/PL2/Pages/DITCORefs.aspx" TargetMode="External"/><Relationship Id="rId7" Type="http://schemas.openxmlformats.org/officeDocument/2006/relationships/endnotes" Target="endnotes.xml"/><Relationship Id="rId12" Type="http://schemas.openxmlformats.org/officeDocument/2006/relationships/hyperlink" Target="https://www.acquisition.gov/dfarspgi" TargetMode="External"/><Relationship Id="rId17" Type="http://schemas.openxmlformats.org/officeDocument/2006/relationships/hyperlink" Target="https://www.acq.osd.mil/dpap/dars/pgi/pgi_htm/PGI217_74.htm" TargetMode="External"/><Relationship Id="rId2" Type="http://schemas.openxmlformats.org/officeDocument/2006/relationships/numbering" Target="numbering.xml"/><Relationship Id="rId16" Type="http://schemas.openxmlformats.org/officeDocument/2006/relationships/hyperlink" Target="https://www.acquisition.gov/dfarspgi" TargetMode="External"/><Relationship Id="rId20"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dfarsp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sa.meade.PLD.mbx.pl22-policy-compliance-review@mail.mil" TargetMode="External"/><Relationship Id="rId23" Type="http://schemas.openxmlformats.org/officeDocument/2006/relationships/fontTable" Target="fontTable.xml"/><Relationship Id="rId10" Type="http://schemas.openxmlformats.org/officeDocument/2006/relationships/hyperlink" Target="https://www.acquisition.gov/dfars" TargetMode="External"/><Relationship Id="rId1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hyperlink" Target="mailto:disa.meade.PLD.mbx.pl21-policy-branch@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4</cp:revision>
  <dcterms:created xsi:type="dcterms:W3CDTF">2021-08-06T18:44:00Z</dcterms:created>
  <dcterms:modified xsi:type="dcterms:W3CDTF">2021-10-19T18:26:00Z</dcterms:modified>
</cp:coreProperties>
</file>